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40DBCB1D" w:rsidR="00A76E18" w:rsidRPr="00640BC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640BC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425B28" w:rsidR="00A76E18" w:rsidRPr="00640BC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640BCD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342615" w:rsidR="00E05948" w:rsidRPr="00640BCD" w:rsidRDefault="00D3060C" w:rsidP="000043B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Производственная</w:t>
            </w:r>
            <w:r w:rsidR="00C34E79" w:rsidRPr="00640BCD">
              <w:rPr>
                <w:b/>
                <w:sz w:val="26"/>
                <w:szCs w:val="26"/>
              </w:rPr>
              <w:t xml:space="preserve"> </w:t>
            </w:r>
            <w:r w:rsidR="005437A1" w:rsidRPr="00640BCD">
              <w:rPr>
                <w:b/>
                <w:sz w:val="26"/>
                <w:szCs w:val="26"/>
              </w:rPr>
              <w:t>практик</w:t>
            </w:r>
            <w:bookmarkEnd w:id="0"/>
            <w:r w:rsidR="00143C5E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>. Преддипломн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724BBB4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D60FB24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55897AB2" w:rsidR="00D1678A" w:rsidRPr="000043B1" w:rsidRDefault="00D3060C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5C244CAA" w:rsidR="00D1678A" w:rsidRPr="000043B1" w:rsidRDefault="00D3060C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67DBB513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486643DF" w:rsidR="00D1678A" w:rsidRPr="000043B1" w:rsidRDefault="00D3060C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77879FCE" w:rsidR="00D1678A" w:rsidRPr="000043B1" w:rsidRDefault="00D3060C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446E4682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</w:t>
            </w:r>
            <w:r w:rsidR="00E93C55" w:rsidRPr="000043B1">
              <w:rPr>
                <w:sz w:val="24"/>
                <w:szCs w:val="24"/>
              </w:rPr>
              <w:t>ы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20BA237" w:rsidR="00D1678A" w:rsidRPr="000043B1" w:rsidRDefault="00D3060C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</w:t>
            </w:r>
            <w:r w:rsidR="00D1678A" w:rsidRPr="000043B1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 xml:space="preserve">, </w:t>
            </w:r>
            <w:r w:rsidR="00D1678A" w:rsidRPr="000043B1">
              <w:rPr>
                <w:sz w:val="24"/>
                <w:szCs w:val="24"/>
              </w:rPr>
              <w:t>очно-за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0EC29A64" w:rsidR="0078716A" w:rsidRPr="00D3060C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D3060C">
        <w:rPr>
          <w:iCs/>
          <w:sz w:val="24"/>
          <w:szCs w:val="24"/>
        </w:rPr>
        <w:t>с</w:t>
      </w:r>
      <w:r w:rsidR="00391DB7" w:rsidRPr="00D3060C">
        <w:rPr>
          <w:iCs/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3686"/>
        <w:gridCol w:w="3537"/>
      </w:tblGrid>
      <w:tr w:rsidR="00AB24B2" w14:paraId="71AD4EE3" w14:textId="77777777" w:rsidTr="00825FB8">
        <w:trPr>
          <w:trHeight w:val="34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825FB8">
        <w:trPr>
          <w:trHeight w:val="28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C311" w14:textId="11875E68" w:rsidR="00AB24B2" w:rsidRPr="009462E4" w:rsidRDefault="009462E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в</w:t>
            </w:r>
            <w:r w:rsidR="00D3060C" w:rsidRPr="009462E4">
              <w:rPr>
                <w:iCs w:val="0"/>
                <w:sz w:val="24"/>
                <w:szCs w:val="24"/>
                <w:lang w:eastAsia="en-US"/>
              </w:rPr>
              <w:t>осьмой</w:t>
            </w:r>
          </w:p>
          <w:p w14:paraId="20B85CEB" w14:textId="7360AEA2" w:rsidR="009462E4" w:rsidRPr="009462E4" w:rsidRDefault="009462E4" w:rsidP="009462E4">
            <w:pPr>
              <w:rPr>
                <w:lang w:eastAsia="en-US"/>
              </w:rPr>
            </w:pPr>
            <w:r w:rsidRPr="009462E4">
              <w:rPr>
                <w:sz w:val="24"/>
                <w:szCs w:val="24"/>
              </w:rPr>
              <w:t>для очной формы обу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9462E4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9462E4"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00229BDB" w:rsidR="00AB24B2" w:rsidRPr="009462E4" w:rsidRDefault="00D3060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9462E4">
              <w:rPr>
                <w:iCs w:val="0"/>
                <w:sz w:val="24"/>
                <w:szCs w:val="24"/>
                <w:lang w:eastAsia="en-US"/>
              </w:rPr>
              <w:t>4</w:t>
            </w:r>
            <w:r w:rsidR="00AB24B2" w:rsidRPr="009462E4">
              <w:rPr>
                <w:iCs w:val="0"/>
                <w:sz w:val="24"/>
                <w:szCs w:val="24"/>
                <w:lang w:eastAsia="en-US"/>
              </w:rPr>
              <w:t xml:space="preserve"> недели</w:t>
            </w:r>
          </w:p>
        </w:tc>
      </w:tr>
      <w:tr w:rsidR="00D3060C" w14:paraId="3960D4C6" w14:textId="77777777" w:rsidTr="00825FB8">
        <w:trPr>
          <w:trHeight w:val="28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833E" w14:textId="7DCDBE0A" w:rsidR="00D3060C" w:rsidRPr="009462E4" w:rsidRDefault="009462E4" w:rsidP="00D3060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д</w:t>
            </w:r>
            <w:r w:rsidR="00D3060C" w:rsidRPr="009462E4">
              <w:rPr>
                <w:iCs w:val="0"/>
                <w:sz w:val="24"/>
                <w:szCs w:val="24"/>
                <w:lang w:eastAsia="en-US"/>
              </w:rPr>
              <w:t>есятый</w:t>
            </w:r>
          </w:p>
          <w:p w14:paraId="2CBAB006" w14:textId="25C838D8" w:rsidR="009462E4" w:rsidRPr="009462E4" w:rsidRDefault="009462E4" w:rsidP="009462E4">
            <w:pPr>
              <w:rPr>
                <w:lang w:eastAsia="en-US"/>
              </w:rPr>
            </w:pPr>
            <w:r w:rsidRPr="009462E4">
              <w:rPr>
                <w:sz w:val="24"/>
                <w:szCs w:val="24"/>
              </w:rPr>
              <w:t>для очно-заочной формы обу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9C2A" w14:textId="19A88E0E" w:rsidR="00D3060C" w:rsidRPr="009462E4" w:rsidRDefault="00D3060C" w:rsidP="00D3060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9462E4"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C3C3" w14:textId="0A96BBEF" w:rsidR="00D3060C" w:rsidRPr="009462E4" w:rsidRDefault="00D3060C" w:rsidP="00D3060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9462E4">
              <w:rPr>
                <w:iCs w:val="0"/>
                <w:sz w:val="24"/>
                <w:szCs w:val="24"/>
                <w:lang w:eastAsia="en-US"/>
              </w:rPr>
              <w:t>4</w:t>
            </w:r>
            <w:r w:rsidRPr="009462E4">
              <w:rPr>
                <w:iCs w:val="0"/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13BCDA02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D3060C">
        <w:rPr>
          <w:iCs/>
          <w:sz w:val="24"/>
          <w:szCs w:val="24"/>
        </w:rPr>
        <w:t>организациях</w:t>
      </w:r>
      <w:r w:rsidR="00D3060C">
        <w:rPr>
          <w:iCs/>
          <w:sz w:val="24"/>
          <w:szCs w:val="24"/>
        </w:rPr>
        <w:t xml:space="preserve">, </w:t>
      </w:r>
      <w:r w:rsidR="00FC5B19" w:rsidRPr="00D3060C">
        <w:rPr>
          <w:iCs/>
          <w:sz w:val="24"/>
          <w:szCs w:val="24"/>
        </w:rPr>
        <w:t>предприят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381C1A5" w:rsidR="0081340B" w:rsidRPr="00FC5B19" w:rsidRDefault="00015F97" w:rsidP="00D3060C">
      <w:pPr>
        <w:pStyle w:val="af0"/>
        <w:ind w:left="709"/>
        <w:jc w:val="both"/>
      </w:pPr>
      <w:r w:rsidRPr="00894656">
        <w:rPr>
          <w:bCs/>
          <w:sz w:val="24"/>
          <w:szCs w:val="24"/>
        </w:rPr>
        <w:t xml:space="preserve">зачет </w:t>
      </w:r>
      <w:r w:rsidR="000B7A5D" w:rsidRPr="000B7A5D">
        <w:rPr>
          <w:bCs/>
          <w:sz w:val="24"/>
          <w:szCs w:val="24"/>
        </w:rPr>
        <w:t>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4F0A4B5" w:rsidR="000D048E" w:rsidRPr="00B27F40" w:rsidRDefault="00D3060C" w:rsidP="004B6A77">
      <w:pPr>
        <w:pStyle w:val="af0"/>
        <w:ind w:left="0" w:firstLine="709"/>
        <w:jc w:val="both"/>
        <w:rPr>
          <w:sz w:val="24"/>
          <w:szCs w:val="24"/>
        </w:rPr>
      </w:pPr>
      <w:r w:rsidRPr="005F1298">
        <w:rPr>
          <w:iCs/>
          <w:sz w:val="24"/>
          <w:szCs w:val="24"/>
        </w:rPr>
        <w:t>П</w:t>
      </w:r>
      <w:r w:rsidR="000D048E" w:rsidRPr="005F1298">
        <w:rPr>
          <w:iCs/>
          <w:sz w:val="24"/>
          <w:szCs w:val="24"/>
        </w:rPr>
        <w:t>роизводственная практика</w:t>
      </w:r>
      <w:r>
        <w:rPr>
          <w:sz w:val="24"/>
          <w:szCs w:val="24"/>
        </w:rPr>
        <w:t xml:space="preserve"> «Преддипломная п</w:t>
      </w:r>
      <w:r w:rsidRPr="00D3060C">
        <w:rPr>
          <w:sz w:val="24"/>
          <w:szCs w:val="24"/>
        </w:rPr>
        <w:t>рактика»</w:t>
      </w:r>
      <w:r w:rsidR="000D048E" w:rsidRPr="00D3060C">
        <w:rPr>
          <w:sz w:val="24"/>
          <w:szCs w:val="24"/>
        </w:rPr>
        <w:t xml:space="preserve"> относится к части, формируемой участн</w:t>
      </w:r>
      <w:r w:rsidR="0080748A" w:rsidRPr="00D3060C">
        <w:rPr>
          <w:sz w:val="24"/>
          <w:szCs w:val="24"/>
        </w:rPr>
        <w:t>иками образовательных отношений.</w:t>
      </w:r>
    </w:p>
    <w:p w14:paraId="2BAC3A18" w14:textId="7AD47425" w:rsidR="00571750" w:rsidRPr="00AB2334" w:rsidRDefault="00571750" w:rsidP="004837D1">
      <w:pPr>
        <w:pStyle w:val="2"/>
      </w:pPr>
      <w:r w:rsidRPr="00825FB8">
        <w:t>Цель производственной</w:t>
      </w:r>
      <w:r w:rsidRPr="00AB2334">
        <w:t xml:space="preserve"> практики:</w:t>
      </w:r>
    </w:p>
    <w:p w14:paraId="7E53726F" w14:textId="3C9E7EFF" w:rsidR="00571750" w:rsidRPr="00825FB8" w:rsidRDefault="00571750" w:rsidP="00825FB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25FB8">
        <w:rPr>
          <w:iCs/>
          <w:sz w:val="24"/>
          <w:szCs w:val="24"/>
        </w:rPr>
        <w:t>закрепление</w:t>
      </w:r>
      <w:r w:rsidRPr="009979C3">
        <w:rPr>
          <w:i/>
          <w:sz w:val="24"/>
          <w:szCs w:val="24"/>
        </w:rPr>
        <w:t xml:space="preserve"> </w:t>
      </w:r>
      <w:r w:rsidR="00825FB8" w:rsidRPr="00C71EF7">
        <w:rPr>
          <w:iCs/>
          <w:sz w:val="24"/>
          <w:szCs w:val="24"/>
        </w:rPr>
        <w:t>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ознакомление с содержанием основных работ и исследований, выполняемых в организации по месту прохождения практики;</w:t>
      </w:r>
    </w:p>
    <w:p w14:paraId="579653FE" w14:textId="77777777" w:rsidR="009979C3" w:rsidRPr="00825FB8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25FB8">
        <w:rPr>
          <w:iCs/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237"/>
      </w:tblGrid>
      <w:tr w:rsidR="00391DB7" w:rsidRPr="00F31E81" w14:paraId="6C91B6F5" w14:textId="02CAC3A0" w:rsidTr="00143C5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825FB8" w:rsidRPr="00F31E81" w14:paraId="0C5E4999" w14:textId="495A591A" w:rsidTr="00143C5E">
        <w:trPr>
          <w:trHeight w:val="22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0B193A" w14:textId="77777777" w:rsidR="00825FB8" w:rsidRDefault="00825FB8" w:rsidP="00825FB8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lang w:eastAsia="en-US"/>
              </w:rPr>
            </w:pPr>
            <w:r w:rsidRPr="00901D8A">
              <w:rPr>
                <w:rFonts w:eastAsiaTheme="minorHAnsi"/>
                <w:iCs/>
                <w:color w:val="000000"/>
                <w:lang w:eastAsia="en-US"/>
              </w:rPr>
              <w:lastRenderedPageBreak/>
              <w:t>ПК-1</w:t>
            </w:r>
          </w:p>
          <w:p w14:paraId="78A9D67F" w14:textId="78D3A41A" w:rsidR="00825FB8" w:rsidRPr="00D139F4" w:rsidRDefault="00825FB8" w:rsidP="00825FB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3F7153">
              <w:rPr>
                <w:rFonts w:eastAsiaTheme="minorHAnsi"/>
                <w:iCs/>
                <w:color w:val="000000"/>
                <w:lang w:eastAsia="en-US"/>
              </w:rPr>
              <w:t>Способен использовать передовые инновационные технологии в средовом дизайне и прогнозировать тенденции в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7812" w14:textId="77777777" w:rsidR="00825FB8" w:rsidRPr="00901D8A" w:rsidRDefault="00825FB8" w:rsidP="00825FB8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lang w:eastAsia="en-US"/>
              </w:rPr>
            </w:pPr>
            <w:r w:rsidRPr="00901D8A">
              <w:rPr>
                <w:rFonts w:eastAsiaTheme="minorHAnsi"/>
                <w:iCs/>
                <w:color w:val="000000"/>
                <w:lang w:eastAsia="en-US"/>
              </w:rPr>
              <w:t>ИД-ПК-1.1;</w:t>
            </w:r>
          </w:p>
          <w:p w14:paraId="7DBA5203" w14:textId="6C4A49D7" w:rsidR="00825FB8" w:rsidRPr="00D16B30" w:rsidRDefault="00825FB8" w:rsidP="00825FB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3C0838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спользование передовых инновационных технологий в дизайне среды; работает с аналогами и прототипами;</w:t>
            </w:r>
          </w:p>
        </w:tc>
      </w:tr>
      <w:tr w:rsidR="00825FB8" w:rsidRPr="00F31E81" w14:paraId="5A6D12F2" w14:textId="77777777" w:rsidTr="00143C5E">
        <w:trPr>
          <w:trHeight w:val="227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825FB8" w:rsidRDefault="00825FB8" w:rsidP="00825FB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AE3E" w14:textId="77777777" w:rsidR="00825FB8" w:rsidRPr="00901D8A" w:rsidRDefault="00825FB8" w:rsidP="00825FB8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lang w:eastAsia="en-US"/>
              </w:rPr>
            </w:pPr>
            <w:r w:rsidRPr="00901D8A">
              <w:rPr>
                <w:rFonts w:eastAsiaTheme="minorHAnsi"/>
                <w:iCs/>
                <w:color w:val="000000"/>
                <w:lang w:eastAsia="en-US"/>
              </w:rPr>
              <w:t>ИД-ПК-1.2;</w:t>
            </w:r>
          </w:p>
          <w:p w14:paraId="347C8C4F" w14:textId="03CC8B85" w:rsidR="00825FB8" w:rsidRPr="0014205A" w:rsidRDefault="00825FB8" w:rsidP="00825F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F715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 применение современных строительных и отделочных материалов; уделение внимания к деталям; осуществление взаимосвязи с современными фабриками и производствами;</w:t>
            </w:r>
          </w:p>
        </w:tc>
      </w:tr>
      <w:tr w:rsidR="00825FB8" w:rsidRPr="00F31E81" w14:paraId="683E098A" w14:textId="2014DBB8" w:rsidTr="00143C5E">
        <w:trPr>
          <w:trHeight w:val="227"/>
        </w:trPr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111EB1" w14:textId="77777777" w:rsidR="00825FB8" w:rsidRDefault="00825FB8" w:rsidP="00825FB8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lang w:eastAsia="en-US"/>
              </w:rPr>
            </w:pPr>
            <w:r w:rsidRPr="00901D8A">
              <w:rPr>
                <w:rFonts w:eastAsiaTheme="minorHAnsi"/>
                <w:iCs/>
                <w:color w:val="000000"/>
                <w:lang w:eastAsia="en-US"/>
              </w:rPr>
              <w:t>ПК-2</w:t>
            </w:r>
          </w:p>
          <w:p w14:paraId="183A3A11" w14:textId="00D3610B" w:rsidR="00825FB8" w:rsidRPr="00342AAE" w:rsidRDefault="00825FB8" w:rsidP="00825FB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7153">
              <w:rPr>
                <w:rFonts w:eastAsiaTheme="minorHAnsi"/>
                <w:iCs/>
                <w:color w:val="000000"/>
                <w:lang w:eastAsia="en-US"/>
              </w:rPr>
              <w:t>Способен построить проектную команду, организовать внутреннюю и внешнее взаимодействие в том числе с использованием интернет-среды;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9652" w14:textId="77777777" w:rsidR="00825FB8" w:rsidRPr="00901D8A" w:rsidRDefault="00825FB8" w:rsidP="00825FB8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lang w:eastAsia="en-US"/>
              </w:rPr>
            </w:pPr>
            <w:r w:rsidRPr="00901D8A">
              <w:rPr>
                <w:rFonts w:eastAsiaTheme="minorHAnsi"/>
                <w:iCs/>
                <w:color w:val="000000"/>
                <w:lang w:eastAsia="en-US"/>
              </w:rPr>
              <w:t>ИД-ПК-2.1</w:t>
            </w:r>
          </w:p>
          <w:p w14:paraId="7D36F274" w14:textId="2419B1E4" w:rsidR="00825FB8" w:rsidRPr="007846E6" w:rsidRDefault="00825FB8" w:rsidP="00825FB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F7153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Взаимодействует с коллегами в проектных командах; работает с аргументацией; защищает и презентует свои проекты;</w:t>
            </w:r>
          </w:p>
        </w:tc>
      </w:tr>
      <w:tr w:rsidR="00825FB8" w:rsidRPr="00F31E81" w14:paraId="694405D6" w14:textId="77777777" w:rsidTr="00143C5E">
        <w:trPr>
          <w:trHeight w:val="227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825FB8" w:rsidRPr="00CF0B48" w:rsidRDefault="00825FB8" w:rsidP="00825FB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A3E90" w14:textId="77777777" w:rsidR="00825FB8" w:rsidRPr="00901D8A" w:rsidRDefault="00825FB8" w:rsidP="00825FB8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lang w:eastAsia="en-US"/>
              </w:rPr>
            </w:pPr>
            <w:r w:rsidRPr="00901D8A">
              <w:rPr>
                <w:rFonts w:eastAsiaTheme="minorHAnsi"/>
                <w:iCs/>
                <w:color w:val="000000"/>
                <w:lang w:eastAsia="en-US"/>
              </w:rPr>
              <w:t>ИД-ПК-2.3</w:t>
            </w:r>
          </w:p>
          <w:p w14:paraId="3F5CF9CD" w14:textId="51CEDFC5" w:rsidR="00825FB8" w:rsidRPr="00342AAE" w:rsidRDefault="00825FB8" w:rsidP="00825F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F715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ектирует средовое пространство по словесному описанию; владеет абстрактным мышлением; имеет чувство стиля;</w:t>
            </w:r>
          </w:p>
        </w:tc>
      </w:tr>
      <w:tr w:rsidR="00825FB8" w:rsidRPr="00F31E81" w14:paraId="28A02C5E" w14:textId="7C728401" w:rsidTr="00143C5E">
        <w:trPr>
          <w:trHeight w:val="22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B7105" w14:textId="77777777" w:rsidR="00825FB8" w:rsidRDefault="00825FB8" w:rsidP="00143C5E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lang w:eastAsia="en-US"/>
              </w:rPr>
            </w:pPr>
            <w:r w:rsidRPr="00901D8A">
              <w:rPr>
                <w:rFonts w:eastAsiaTheme="minorHAnsi"/>
                <w:iCs/>
                <w:color w:val="000000"/>
                <w:lang w:eastAsia="en-US"/>
              </w:rPr>
              <w:t>ПК-3</w:t>
            </w:r>
          </w:p>
          <w:p w14:paraId="2E27B8C9" w14:textId="1CDB883D" w:rsidR="00825FB8" w:rsidRPr="00342AAE" w:rsidRDefault="00825FB8" w:rsidP="00143C5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7153">
              <w:rPr>
                <w:rFonts w:eastAsiaTheme="minorHAnsi"/>
                <w:iCs/>
                <w:color w:val="000000"/>
                <w:lang w:eastAsia="en-US"/>
              </w:rPr>
              <w:t>Способен организовать разработку проекта на всех его этапах с учетом правовых, технических и экономических составляющи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4136" w14:textId="77777777" w:rsidR="00825FB8" w:rsidRDefault="00825FB8" w:rsidP="00825FB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901D8A">
              <w:rPr>
                <w:rFonts w:eastAsiaTheme="minorHAnsi"/>
                <w:iCs/>
                <w:color w:val="000000"/>
                <w:lang w:eastAsia="en-US"/>
              </w:rPr>
              <w:t>ИД-ПК-3.1</w:t>
            </w:r>
          </w:p>
          <w:p w14:paraId="44E8BD27" w14:textId="64007F2B" w:rsidR="00825FB8" w:rsidRPr="001646A9" w:rsidRDefault="00825FB8" w:rsidP="00825FB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F7153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Ведёт личный контроль на всех этапах реализации проекта (ведение авторского надзора); ведёт работы с подрядными организациями; составляет технические задания для подрядчиков, визуализаторов;</w:t>
            </w:r>
          </w:p>
        </w:tc>
      </w:tr>
      <w:tr w:rsidR="00825FB8" w:rsidRPr="00F31E81" w14:paraId="703CC51B" w14:textId="20B71551" w:rsidTr="00143C5E">
        <w:trPr>
          <w:trHeight w:val="227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A92" w14:textId="77777777" w:rsidR="00825FB8" w:rsidRPr="00342AAE" w:rsidRDefault="00825FB8" w:rsidP="00825FB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8A90" w14:textId="77777777" w:rsidR="00825FB8" w:rsidRPr="00901D8A" w:rsidRDefault="00825FB8" w:rsidP="00825FB8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lang w:eastAsia="en-US"/>
              </w:rPr>
            </w:pPr>
            <w:r w:rsidRPr="00901D8A">
              <w:rPr>
                <w:rFonts w:eastAsiaTheme="minorHAnsi"/>
                <w:iCs/>
                <w:color w:val="000000"/>
                <w:lang w:eastAsia="en-US"/>
              </w:rPr>
              <w:t>ИД-ПК-3.3</w:t>
            </w:r>
          </w:p>
          <w:p w14:paraId="68B21442" w14:textId="759F660A" w:rsidR="00825FB8" w:rsidRPr="00D139F4" w:rsidRDefault="00825FB8" w:rsidP="00825FB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3C0838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Соблюдает нормы перепланировки в сфере проектирования; знает строительные нормы и правила; применяет проектную графику при работе над авторским дизайн-проектом; применяет компьютерные технологий;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2133621B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</w:t>
      </w:r>
      <w:r w:rsidRPr="00CD5BE9">
        <w:rPr>
          <w:sz w:val="26"/>
          <w:szCs w:val="26"/>
        </w:rPr>
        <w:t xml:space="preserve">трудоёмкость </w:t>
      </w:r>
      <w:r w:rsidR="007E496F" w:rsidRPr="00CD5BE9">
        <w:rPr>
          <w:sz w:val="26"/>
          <w:szCs w:val="26"/>
        </w:rPr>
        <w:t>производственной</w:t>
      </w:r>
      <w:r w:rsidR="00E81D4A" w:rsidRPr="00CD5BE9">
        <w:rPr>
          <w:sz w:val="26"/>
          <w:szCs w:val="26"/>
        </w:rPr>
        <w:t xml:space="preserve"> </w:t>
      </w:r>
      <w:r w:rsidR="007E496F" w:rsidRPr="00CD5BE9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9F5C902" w:rsidR="008A3866" w:rsidRPr="00143C5E" w:rsidRDefault="00825FB8" w:rsidP="005A2EE6">
            <w:pPr>
              <w:jc w:val="center"/>
              <w:rPr>
                <w:b/>
                <w:bCs/>
                <w:iCs/>
              </w:rPr>
            </w:pPr>
            <w:r w:rsidRPr="00143C5E">
              <w:rPr>
                <w:b/>
                <w:bCs/>
                <w:iCs/>
              </w:rPr>
              <w:t>9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143C5E" w:rsidRDefault="008A3866" w:rsidP="005A2EE6">
            <w:pPr>
              <w:rPr>
                <w:b/>
                <w:bCs/>
                <w:iCs/>
              </w:rPr>
            </w:pPr>
            <w:proofErr w:type="spellStart"/>
            <w:r w:rsidRPr="00143C5E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143C5E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F5E3C3D" w:rsidR="008A3866" w:rsidRPr="00143C5E" w:rsidRDefault="00825FB8" w:rsidP="005A2EE6">
            <w:pPr>
              <w:jc w:val="center"/>
              <w:rPr>
                <w:b/>
                <w:bCs/>
                <w:iCs/>
              </w:rPr>
            </w:pPr>
            <w:r w:rsidRPr="00143C5E">
              <w:rPr>
                <w:b/>
                <w:bCs/>
                <w:iCs/>
              </w:rPr>
              <w:t>324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152D310A" w:rsidR="008A3866" w:rsidRPr="00143C5E" w:rsidRDefault="00825FB8" w:rsidP="005A2EE6">
            <w:pPr>
              <w:jc w:val="center"/>
              <w:rPr>
                <w:b/>
                <w:bCs/>
                <w:iCs/>
              </w:rPr>
            </w:pPr>
            <w:r w:rsidRPr="00143C5E">
              <w:rPr>
                <w:b/>
                <w:bCs/>
                <w:iCs/>
              </w:rPr>
              <w:t>9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143C5E" w:rsidRDefault="008A3866" w:rsidP="005A2EE6">
            <w:pPr>
              <w:rPr>
                <w:b/>
                <w:bCs/>
                <w:iCs/>
              </w:rPr>
            </w:pPr>
            <w:proofErr w:type="spellStart"/>
            <w:r w:rsidRPr="00143C5E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143C5E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7652E11D" w:rsidR="008A3866" w:rsidRPr="00143C5E" w:rsidRDefault="00825FB8" w:rsidP="005A2EE6">
            <w:pPr>
              <w:jc w:val="center"/>
              <w:rPr>
                <w:b/>
                <w:bCs/>
                <w:iCs/>
              </w:rPr>
            </w:pPr>
            <w:r w:rsidRPr="00143C5E">
              <w:rPr>
                <w:b/>
                <w:bCs/>
                <w:iCs/>
              </w:rPr>
              <w:t>324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8B0A" w14:textId="77777777" w:rsidR="00BD0737" w:rsidRDefault="00BD0737" w:rsidP="005E3840">
      <w:r>
        <w:separator/>
      </w:r>
    </w:p>
  </w:endnote>
  <w:endnote w:type="continuationSeparator" w:id="0">
    <w:p w14:paraId="1E14E5C6" w14:textId="77777777" w:rsidR="00BD0737" w:rsidRDefault="00BD07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D186" w14:textId="77777777" w:rsidR="00BD0737" w:rsidRDefault="00BD0737" w:rsidP="005E3840">
      <w:r>
        <w:separator/>
      </w:r>
    </w:p>
  </w:footnote>
  <w:footnote w:type="continuationSeparator" w:id="0">
    <w:p w14:paraId="2A195986" w14:textId="77777777" w:rsidR="00BD0737" w:rsidRDefault="00BD07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3C5E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6A77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57995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1298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0BCD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6CEB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5FB8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462E4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0737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4E6F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BE9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60C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BDB4B3F-CB0D-403B-93E7-F91E6988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CD06-3415-41EC-BD88-1FEFF71C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5</cp:revision>
  <cp:lastPrinted>2023-06-25T09:11:00Z</cp:lastPrinted>
  <dcterms:created xsi:type="dcterms:W3CDTF">2023-06-24T18:37:00Z</dcterms:created>
  <dcterms:modified xsi:type="dcterms:W3CDTF">2023-06-25T09:13:00Z</dcterms:modified>
</cp:coreProperties>
</file>